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1136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1136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1136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1136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1136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113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1136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11361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04"/>
        <w:gridCol w:w="2193"/>
        <w:gridCol w:w="2193"/>
      </w:tblGrid>
      <w:tr w:rsidR="004E42AE" w14:paraId="2BF32E25" w14:textId="77777777" w:rsidTr="00E236BF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240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2193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2193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E236BF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2404" w:type="dxa"/>
          </w:tcPr>
          <w:p w14:paraId="04E39649" w14:textId="2180A028" w:rsidR="004E42AE" w:rsidRPr="00E236BF" w:rsidRDefault="004E42AE" w:rsidP="0058075C"/>
        </w:tc>
        <w:tc>
          <w:tcPr>
            <w:tcW w:w="2193" w:type="dxa"/>
          </w:tcPr>
          <w:p w14:paraId="2A092525" w14:textId="77777777" w:rsidR="004E42AE" w:rsidRPr="00E236BF" w:rsidRDefault="004E42AE" w:rsidP="0058075C"/>
        </w:tc>
        <w:tc>
          <w:tcPr>
            <w:tcW w:w="2193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E236BF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2404" w:type="dxa"/>
          </w:tcPr>
          <w:p w14:paraId="5C39FE61" w14:textId="77777777" w:rsidR="004E42AE" w:rsidRPr="00E236BF" w:rsidRDefault="004E42AE" w:rsidP="0058075C"/>
        </w:tc>
        <w:tc>
          <w:tcPr>
            <w:tcW w:w="2193" w:type="dxa"/>
          </w:tcPr>
          <w:p w14:paraId="37E0AC26" w14:textId="77777777" w:rsidR="004E42AE" w:rsidRPr="00E236BF" w:rsidRDefault="004E42AE" w:rsidP="0058075C"/>
        </w:tc>
        <w:tc>
          <w:tcPr>
            <w:tcW w:w="2193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E236BF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2404" w:type="dxa"/>
          </w:tcPr>
          <w:p w14:paraId="3F07E228" w14:textId="77777777" w:rsidR="004E42AE" w:rsidRPr="00E236BF" w:rsidRDefault="004E42AE" w:rsidP="0058075C"/>
        </w:tc>
        <w:tc>
          <w:tcPr>
            <w:tcW w:w="2193" w:type="dxa"/>
          </w:tcPr>
          <w:p w14:paraId="2C7BE3B0" w14:textId="77777777" w:rsidR="004E42AE" w:rsidRPr="00E236BF" w:rsidRDefault="004E42AE" w:rsidP="0058075C"/>
        </w:tc>
        <w:tc>
          <w:tcPr>
            <w:tcW w:w="2193" w:type="dxa"/>
          </w:tcPr>
          <w:p w14:paraId="27DA9189" w14:textId="77777777" w:rsidR="004E42AE" w:rsidRPr="00E236BF" w:rsidRDefault="004E42AE" w:rsidP="0058075C"/>
        </w:tc>
      </w:tr>
      <w:tr w:rsidR="004E42AE" w14:paraId="2E65FB59" w14:textId="77777777" w:rsidTr="00E236BF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2404" w:type="dxa"/>
          </w:tcPr>
          <w:p w14:paraId="204482EF" w14:textId="77777777" w:rsidR="004E42AE" w:rsidRPr="00E236BF" w:rsidRDefault="004E42AE" w:rsidP="0058075C"/>
        </w:tc>
        <w:tc>
          <w:tcPr>
            <w:tcW w:w="2193" w:type="dxa"/>
          </w:tcPr>
          <w:p w14:paraId="7F5FE14A" w14:textId="77777777" w:rsidR="004E42AE" w:rsidRPr="00E236BF" w:rsidRDefault="004E42AE" w:rsidP="0058075C"/>
        </w:tc>
        <w:tc>
          <w:tcPr>
            <w:tcW w:w="2193" w:type="dxa"/>
          </w:tcPr>
          <w:p w14:paraId="1C52C540" w14:textId="77777777" w:rsidR="004E42AE" w:rsidRPr="00E236BF" w:rsidRDefault="004E42AE" w:rsidP="0058075C"/>
        </w:tc>
      </w:tr>
      <w:tr w:rsidR="004E42AE" w14:paraId="0A0342B9" w14:textId="77777777" w:rsidTr="00E236BF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2404" w:type="dxa"/>
          </w:tcPr>
          <w:p w14:paraId="50DEF1C6" w14:textId="77777777" w:rsidR="004E42AE" w:rsidRPr="00E236BF" w:rsidRDefault="004E42AE" w:rsidP="0058075C"/>
        </w:tc>
        <w:tc>
          <w:tcPr>
            <w:tcW w:w="2193" w:type="dxa"/>
          </w:tcPr>
          <w:p w14:paraId="13EE0BCE" w14:textId="77777777" w:rsidR="004E42AE" w:rsidRPr="00E236BF" w:rsidRDefault="004E42AE" w:rsidP="0058075C"/>
        </w:tc>
        <w:tc>
          <w:tcPr>
            <w:tcW w:w="2193" w:type="dxa"/>
          </w:tcPr>
          <w:p w14:paraId="2E478D44" w14:textId="77777777" w:rsidR="004E42AE" w:rsidRPr="00E236BF" w:rsidRDefault="004E42AE" w:rsidP="0058075C"/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054D" w14:textId="77777777" w:rsidR="00D11361" w:rsidRDefault="00D11361">
      <w:r>
        <w:separator/>
      </w:r>
    </w:p>
    <w:p w14:paraId="757F42E5" w14:textId="77777777" w:rsidR="00D11361" w:rsidRDefault="00D11361"/>
  </w:endnote>
  <w:endnote w:type="continuationSeparator" w:id="0">
    <w:p w14:paraId="739B3793" w14:textId="77777777" w:rsidR="00D11361" w:rsidRDefault="00D11361">
      <w:r>
        <w:continuationSeparator/>
      </w:r>
    </w:p>
    <w:p w14:paraId="24AFF38C" w14:textId="77777777" w:rsidR="00D11361" w:rsidRDefault="00D11361"/>
  </w:endnote>
  <w:endnote w:type="continuationNotice" w:id="1">
    <w:p w14:paraId="7954A34A" w14:textId="77777777" w:rsidR="00D11361" w:rsidRDefault="00D11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59FE" w14:textId="77777777" w:rsidR="00D11361" w:rsidRDefault="00D11361">
      <w:r>
        <w:separator/>
      </w:r>
    </w:p>
    <w:p w14:paraId="3E2A3B37" w14:textId="77777777" w:rsidR="00D11361" w:rsidRDefault="00D11361"/>
  </w:footnote>
  <w:footnote w:type="continuationSeparator" w:id="0">
    <w:p w14:paraId="16EE0155" w14:textId="77777777" w:rsidR="00D11361" w:rsidRDefault="00D11361">
      <w:r>
        <w:continuationSeparator/>
      </w:r>
    </w:p>
    <w:p w14:paraId="43B5D4B3" w14:textId="77777777" w:rsidR="00D11361" w:rsidRDefault="00D11361"/>
  </w:footnote>
  <w:footnote w:type="continuationNotice" w:id="1">
    <w:p w14:paraId="6D08819B" w14:textId="77777777" w:rsidR="00D11361" w:rsidRDefault="00D11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3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35</cp:revision>
  <cp:lastPrinted>2008-03-13T11:02:00Z</cp:lastPrinted>
  <dcterms:created xsi:type="dcterms:W3CDTF">2018-10-22T04:18:00Z</dcterms:created>
  <dcterms:modified xsi:type="dcterms:W3CDTF">2022-01-10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